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60" w:rsidRPr="000B5220" w:rsidRDefault="00867C32" w:rsidP="00F82B60">
      <w:pPr>
        <w:widowControl/>
        <w:pBdr>
          <w:top w:val="single" w:sz="12" w:space="2" w:color="000080"/>
        </w:pBdr>
        <w:shd w:val="clear" w:color="auto" w:fill="FFFFFF"/>
        <w:spacing w:before="150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  <w:r>
        <w:rPr>
          <w:rFonts w:ascii="Arial" w:eastAsia="宋体" w:hAnsi="Arial" w:cs="Arial" w:hint="eastAsia"/>
          <w:b/>
          <w:bCs/>
          <w:color w:val="0000B3"/>
          <w:spacing w:val="-11"/>
          <w:kern w:val="36"/>
          <w:szCs w:val="21"/>
        </w:rPr>
        <w:t>2023-9-22</w:t>
      </w:r>
      <w:bookmarkStart w:id="0" w:name="_GoBack"/>
      <w:bookmarkEnd w:id="0"/>
      <w:r w:rsidR="00F82B60"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因果不虚</w:t>
      </w:r>
      <w:r w:rsidR="00F82B60"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 xml:space="preserve"> 14 </w:t>
      </w:r>
      <w:r w:rsidR="00F82B60"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实语</w:t>
      </w:r>
    </w:p>
    <w:p w:rsidR="00A72A8E" w:rsidRPr="000B5220" w:rsidRDefault="00A72A8E" w:rsidP="00F82B60">
      <w:pPr>
        <w:widowControl/>
        <w:pBdr>
          <w:top w:val="single" w:sz="12" w:space="2" w:color="000080"/>
        </w:pBdr>
        <w:shd w:val="clear" w:color="auto" w:fill="FFFFFF"/>
        <w:spacing w:before="150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</w:p>
    <w:p w:rsidR="00A72A8E" w:rsidRPr="000B5220" w:rsidRDefault="00A72A8E" w:rsidP="00A72A8E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顶礼本师释迦牟尼佛！</w:t>
      </w:r>
    </w:p>
    <w:p w:rsidR="00A72A8E" w:rsidRPr="000B5220" w:rsidRDefault="00A72A8E" w:rsidP="00A72A8E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顶礼文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殊智慧勇识！</w:t>
      </w:r>
    </w:p>
    <w:p w:rsidR="00A72A8E" w:rsidRPr="000B5220" w:rsidRDefault="00A72A8E" w:rsidP="00A72A8E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顶礼传承大恩上师！</w:t>
      </w:r>
    </w:p>
    <w:p w:rsidR="00A72A8E" w:rsidRPr="000B5220" w:rsidRDefault="00A72A8E" w:rsidP="00A72A8E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无上甚深微妙法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百千万劫难遭遇</w:t>
      </w:r>
    </w:p>
    <w:p w:rsidR="00A72A8E" w:rsidRPr="000B5220" w:rsidRDefault="00A72A8E" w:rsidP="00A72A8E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我今见闻得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受持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愿解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如来真实义</w:t>
      </w:r>
    </w:p>
    <w:p w:rsidR="006E22F4" w:rsidRPr="000B5220" w:rsidRDefault="006E22F4" w:rsidP="006E22F4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为度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化一切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众生，请大家发无上殊胜的菩提心</w:t>
      </w:r>
    </w:p>
    <w:p w:rsidR="00F82B60" w:rsidRPr="000B5220" w:rsidRDefault="00F82B60" w:rsidP="006E22F4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基</w:t>
      </w:r>
    </w:p>
    <w:p w:rsidR="00F82B60" w:rsidRPr="000B5220" w:rsidRDefault="00F82B60" w:rsidP="00F82B6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善业：与妄语的基相同（相反）</w:t>
      </w:r>
    </w:p>
    <w:p w:rsidR="00F82B60" w:rsidRPr="000B5220" w:rsidRDefault="00F82B60" w:rsidP="00F82B60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殊胜善业：真实语</w:t>
      </w:r>
    </w:p>
    <w:p w:rsidR="00F82B60" w:rsidRPr="000B5220" w:rsidRDefault="00F82B60" w:rsidP="00F82B60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谛实语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就是诚实语、真实的语言。有的说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实语的标准很高，初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地以上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菩萨就是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实语了。诚实的语言，就是说真话，这也叫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实语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发心</w:t>
      </w:r>
    </w:p>
    <w:p w:rsidR="00F82B60" w:rsidRPr="000B5220" w:rsidRDefault="00F82B60" w:rsidP="00F82B6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的善：</w:t>
      </w:r>
    </w:p>
    <w:p w:rsidR="00F82B60" w:rsidRPr="000B5220" w:rsidRDefault="00F82B60" w:rsidP="00F82B60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知过患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/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胜解：清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没有造罪的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与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发心断除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的善的区别，知道妄语的过患很大。因果的五种规律，业决定，增长广大</w:t>
      </w:r>
    </w:p>
    <w:p w:rsidR="00F82B60" w:rsidRPr="000B5220" w:rsidRDefault="00F82B60" w:rsidP="00F82B60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受律仪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/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欲：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过患后欲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断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除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妄语</w:t>
      </w:r>
    </w:p>
    <w:p w:rsidR="00F82B60" w:rsidRPr="000B5220" w:rsidRDefault="00F82B60" w:rsidP="00F82B6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殊胜的善：</w:t>
      </w:r>
    </w:p>
    <w:p w:rsidR="00F82B60" w:rsidRPr="000B5220" w:rsidRDefault="00F82B60" w:rsidP="00F82B60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胜解：了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知讲真实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是殊胜的善。因果的五种规律，业决定，增长广大</w:t>
      </w:r>
    </w:p>
    <w:p w:rsidR="00F82B60" w:rsidRPr="000B5220" w:rsidRDefault="00F82B60" w:rsidP="00F82B60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诚实观念。不是像现在的人随便地乱说话，而是守住诚实的道，事事都问良心，都是从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本心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发出的。而不是为了自身的名利、趋避等等，采取说妄语的手段。总之事事守诚实之道。</w:t>
      </w:r>
    </w:p>
    <w:p w:rsidR="00F82B60" w:rsidRPr="000B5220" w:rsidRDefault="00F82B60" w:rsidP="00F82B60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欲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/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发愿：对讲真实语，守诚实之道，充满欢喜，勇悍，乐此不疲，积极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加行</w:t>
      </w:r>
    </w:p>
    <w:p w:rsidR="00F82B60" w:rsidRPr="000B5220" w:rsidRDefault="00F82B60" w:rsidP="00F82B60">
      <w:pPr>
        <w:widowControl/>
        <w:numPr>
          <w:ilvl w:val="0"/>
          <w:numId w:val="4"/>
        </w:numPr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善业：断除妄语之行为。</w:t>
      </w:r>
    </w:p>
    <w:p w:rsidR="00F82B60" w:rsidRPr="000B5220" w:rsidRDefault="00F82B60" w:rsidP="00F82B60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有时候我们会习惯性地说妄语，一定要有意识地去改正。有的时候随口就来，都不考虑，说习惯之后随口就说一个妄语。这方面要经常对治，要发誓愿不说妄语，经常发愿、对治的话，逐渐随口说妄语的习气就会改变。</w:t>
      </w:r>
    </w:p>
    <w:p w:rsidR="00F82B60" w:rsidRPr="000B5220" w:rsidRDefault="00F82B60" w:rsidP="00F82B60">
      <w:pPr>
        <w:widowControl/>
        <w:shd w:val="clear" w:color="auto" w:fill="FFFFFF"/>
        <w:spacing w:before="100" w:beforeAutospacing="1" w:after="100" w:afterAutospacing="1"/>
        <w:ind w:left="1440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殊胜善业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讲真实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守诚实之道</w:t>
      </w:r>
    </w:p>
    <w:p w:rsidR="00F82B60" w:rsidRPr="000B5220" w:rsidRDefault="00F82B60" w:rsidP="00F82B60">
      <w:pPr>
        <w:widowControl/>
        <w:numPr>
          <w:ilvl w:val="0"/>
          <w:numId w:val="4"/>
        </w:numPr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分类</w:t>
      </w:r>
    </w:p>
    <w:p w:rsidR="00F82B60" w:rsidRPr="000B5220" w:rsidRDefault="00F82B60" w:rsidP="00F82B60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自作</w:t>
      </w:r>
    </w:p>
    <w:p w:rsidR="00F82B60" w:rsidRPr="000B5220" w:rsidRDefault="00F82B60" w:rsidP="00F82B60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教他作</w:t>
      </w:r>
    </w:p>
    <w:p w:rsidR="00F82B60" w:rsidRPr="000B5220" w:rsidRDefault="00F82B60" w:rsidP="00F82B60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共作</w:t>
      </w:r>
    </w:p>
    <w:p w:rsidR="00F82B60" w:rsidRPr="000B5220" w:rsidRDefault="00F82B60" w:rsidP="00F82B60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随喜他作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究竟</w:t>
      </w:r>
    </w:p>
    <w:p w:rsidR="00F82B60" w:rsidRPr="000B5220" w:rsidRDefault="00F82B60" w:rsidP="00F82B6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善业：防护妄语圆满，</w:t>
      </w:r>
    </w:p>
    <w:p w:rsidR="00F82B60" w:rsidRPr="000B5220" w:rsidRDefault="00F82B60" w:rsidP="00F82B6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殊胜善业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讲真实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圆满</w:t>
      </w:r>
    </w:p>
    <w:p w:rsidR="00F82B60" w:rsidRPr="000B5220" w:rsidRDefault="00F82B60" w:rsidP="00F82B60">
      <w:pPr>
        <w:widowControl/>
        <w:pBdr>
          <w:top w:val="single" w:sz="12" w:space="2" w:color="8B0000"/>
        </w:pBdr>
        <w:shd w:val="clear" w:color="auto" w:fill="FFFFFF"/>
        <w:spacing w:before="135" w:after="100" w:afterAutospacing="1"/>
        <w:jc w:val="left"/>
        <w:textAlignment w:val="baseline"/>
        <w:outlineLvl w:val="1"/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  <w:t>果报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异熟果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异熟果：转生在相应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三善趣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在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方面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行持下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善业会转生于人间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行持中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善业会转生于欲界天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在行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基础上如修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四禅八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会转生于色界、无色界。</w:t>
      </w:r>
    </w:p>
    <w:p w:rsidR="00F82B60" w:rsidRPr="000B5220" w:rsidRDefault="00F82B60" w:rsidP="00F82B6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色界无色界：善业加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四禅八定</w:t>
      </w:r>
      <w:proofErr w:type="gramEnd"/>
    </w:p>
    <w:p w:rsidR="00F82B60" w:rsidRPr="000B5220" w:rsidRDefault="00F82B60" w:rsidP="00F82B6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欲界天：中品的善业</w:t>
      </w:r>
    </w:p>
    <w:p w:rsidR="00F82B60" w:rsidRPr="000B5220" w:rsidRDefault="00F82B60" w:rsidP="00F82B6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人间：下品的善业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等流果</w:t>
      </w:r>
      <w:proofErr w:type="gramEnd"/>
    </w:p>
    <w:p w:rsidR="00F82B60" w:rsidRPr="000B5220" w:rsidRDefault="00F82B60" w:rsidP="00F82B6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同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等流果</w:t>
      </w:r>
      <w:proofErr w:type="gramEnd"/>
    </w:p>
    <w:p w:rsidR="00F82B60" w:rsidRPr="000B5220" w:rsidRDefault="00F82B60" w:rsidP="00F82B6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生生世世喜欢行善，并且善举蒸蒸日上。</w:t>
      </w:r>
    </w:p>
    <w:p w:rsidR="00F82B60" w:rsidRPr="000B5220" w:rsidRDefault="00F82B60" w:rsidP="00F82B60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感受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等流果</w:t>
      </w:r>
      <w:proofErr w:type="gramEnd"/>
    </w:p>
    <w:p w:rsidR="00F82B60" w:rsidRPr="000B5220" w:rsidRDefault="00F82B60" w:rsidP="00F82B6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不受诽谤</w:t>
      </w:r>
    </w:p>
    <w:p w:rsidR="00F82B60" w:rsidRPr="000B5220" w:rsidRDefault="00F82B60" w:rsidP="00F82B60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受到众人称赞爱戴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增上果</w:t>
      </w:r>
    </w:p>
    <w:p w:rsidR="00F82B60" w:rsidRPr="000B5220" w:rsidRDefault="00F82B60" w:rsidP="00F82B6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成熟在外境上，与前面十不善业的果报恰恰相反，具足圆满的功德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士用果</w:t>
      </w:r>
    </w:p>
    <w:p w:rsidR="00F82B60" w:rsidRPr="000B5220" w:rsidRDefault="00F82B60" w:rsidP="00F82B6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所做的任何善业都会突飞猛进地增长，福德接连不断涌现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《佛为娑伽罗龙王所说大乘经》讲记中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所述之断除妄语的功德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龙主，士夫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特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伽罗，远离妄语，获得天上人间八种善法。云何为八？所谓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佛告诉龙王，作为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特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伽罗，如果远离了妄语，就会获得天上、人间的八种善法。是哪八种呢？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得口处清净，常如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青莲华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香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一、前世远离妄语的人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今生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口中就会一直有像青莲花一样好闻的香气。他不用吃口香糖，自然而然就会具有。</w:t>
      </w:r>
    </w:p>
    <w:p w:rsidR="00F82B60" w:rsidRPr="000B5220" w:rsidRDefault="00F82B60" w:rsidP="00167FFB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又得世间一切正见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二、会获得世间正见，因此，他的语言会完全得到大家信任，具有一种公信力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得天上人间一切爱乐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三、无论是人还是天人，都会非常敬爱、信任他，并且会经常保护他。</w:t>
      </w:r>
    </w:p>
    <w:p w:rsidR="00A72A8E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得身、口、意清净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化彼一切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有情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令住三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业清净之行；</w:t>
      </w:r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 xml:space="preserve"> 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四、他的身口意会非常清净。由于自己清净的缘故，他所教化众生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身口意也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变得非常清净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得清净已，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咸皆欢喜</w:t>
      </w:r>
      <w:proofErr w:type="gramEnd"/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五、由于他的身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口意获得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了清净，大家都为此非常欢喜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得真实语，言必诚信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六、他会获得一种真实语，说的任何话都非常真实，受到了大家的信任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得过人辩，所出言辞，咸有方便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七、他会具有过人的辩才，并且所说的任何言辞都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具有善巧方便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于天上人间，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离诸过失</w:t>
      </w:r>
      <w:proofErr w:type="gramEnd"/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第八、会远离天上人间的一切过患，智慧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能够胜伏一切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龙主，士夫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特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伽罗，远离妄语，获得如是天上人间八种善法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而彼善根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获得口业清净，诚实正行，当得无上正等正觉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佛告诉龙王，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特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伽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罗如果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远离了妄语，就会获得这样人天八种善法。这种善根会使自己的口业得以清净，获得诚实正行，如果以此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根回向菩提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就会获得无上正等正觉的果位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  <w:lastRenderedPageBreak/>
        <w:t>公案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因果明镜论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明朝薛文清曾说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易曰：庸言必信。庸常之言，人以为不要紧，轻发而不慎。殊不知一言之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即言之失，故庸言必信，德之盛也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心为言之根，言为心之迹。圣者已断贪嗔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痴三毒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烦恼，所以所说都是诚实语，必无一言虚妄。而我等随学圣贤，应从出言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吐语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绵密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观照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使自己心口如一，即使是庸常之言也应诚实无欺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宋司马温公，曾经开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示刘器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修身的尽心行己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之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要时说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惟诚耳，其工夫先自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始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司马公又曾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说刘器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平生只是一个诚字，颠扑不破。当时市民村翁流行一种说法：如果到南京，不见刘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侍制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如同过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泗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州不见大圣一般。刘公为何有如此的感召力，只在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一诚字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而已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经云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一切如意宝中真正的如意宝最希有；一切灯盏中真正的明灯最殊胜；一切亲友中真正的亲友最可贵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除妄语、诚实的人如同鲜花一般令人悦意欢喜，而且任至何处，都成为众人信任之处，宛如黄金一般。死后暂时将转生于天趣，终究会成就佛陀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实语舌相之果。常人三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舌可过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鼻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而佛已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尽妄语的习气，所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佛吐广长舌可遍覆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三千大千世界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朋友为五伦之一，友道重信义。以下两则是古人交友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欺的感人事迹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汉洛阳神僧安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高，自言前世出家时有同学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道友好嗔，谏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而不改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安许以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今世相度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时灵帝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之末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为度夕年同学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安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高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振锡江南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行至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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亭湖庙。此庙素显灵异，商旅往来，能分风上下，因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至庙祷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祀者不绝。高未到时，神从虚空先告庙祝说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某舟有沙门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可请上来。庙祝依其言，请高及同舟三十余人一同前往。神说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我昔年在外国，与师一起出家学道，今为此庙之神，方圆千里，均归我治。因宿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布施，今生享福甚多。然因嗔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如今堕此神报。我命旦夕将尽，因祷祀多杀，恐堕地狱，愿师救我。我有绢一千匹，加上杂玩宝物，可为我营修佛事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高说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我特来度你，为何不现身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神答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我形甚丑，人见必害怕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高曰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无妨，众不怪也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神从床后出头，乃是大蟒，它到高的膝边，高向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它持咒数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并嘱咐数声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蟒悲泪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如雨，须臾隐没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高取绢物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辞别而去，即为建造东寺，以资冥福。不久，有一少年跪而谢高，忽然不见。高曰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此即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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亭庙神，已得脱离恶形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后有人于大泽中，见一死蟒，身长数里，即今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浔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养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郡蛇村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也。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古人一诺千金，信义精诚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纵隔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千里不负旧约，虽转后世必来相救。以上两则诚为重然诺之典范。</w:t>
      </w:r>
    </w:p>
    <w:p w:rsidR="00F82B60" w:rsidRPr="000B5220" w:rsidRDefault="00F82B60" w:rsidP="00167FFB">
      <w:pPr>
        <w:widowControl/>
        <w:shd w:val="clear" w:color="auto" w:fill="FFFFFF"/>
        <w:spacing w:before="100" w:beforeAutospacing="1" w:after="100" w:afterAutospacing="1"/>
        <w:ind w:left="720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观修思路</w:t>
      </w:r>
      <w:proofErr w:type="gramEnd"/>
    </w:p>
    <w:p w:rsidR="00F82B60" w:rsidRPr="000B5220" w:rsidRDefault="00F82B60" w:rsidP="00F82B60">
      <w:pPr>
        <w:widowControl/>
        <w:pBdr>
          <w:top w:val="single" w:sz="12" w:space="2" w:color="8B0000"/>
        </w:pBdr>
        <w:shd w:val="clear" w:color="auto" w:fill="FFFFFF"/>
        <w:spacing w:before="135" w:after="100" w:afterAutospacing="1"/>
        <w:jc w:val="left"/>
        <w:textAlignment w:val="baseline"/>
        <w:outlineLvl w:val="1"/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  <w:t>三个思维方式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思维什么是一般的十善，什么是殊胜的十善</w:t>
      </w:r>
    </w:p>
    <w:p w:rsidR="00F82B60" w:rsidRPr="000B5220" w:rsidRDefault="00F82B60" w:rsidP="00F82B6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思考什么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是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中的不杀生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跟不杀生的行为不能等同，要有发心</w:t>
      </w:r>
    </w:p>
    <w:p w:rsidR="00F82B60" w:rsidRPr="000B5220" w:rsidRDefault="00F82B60" w:rsidP="00F82B6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没有造罪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一般的善的区别</w:t>
      </w:r>
    </w:p>
    <w:p w:rsidR="00F82B60" w:rsidRPr="000B5220" w:rsidRDefault="00F82B60" w:rsidP="00F82B60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没有杀生但没有发心的话不是善，只是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没有造罪而已</w:t>
      </w:r>
      <w:proofErr w:type="gramEnd"/>
    </w:p>
    <w:p w:rsidR="00F82B60" w:rsidRPr="000B5220" w:rsidRDefault="00F82B60" w:rsidP="00F82B60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善是有发心，有决心不杀生，这才叫做善</w:t>
      </w:r>
    </w:p>
    <w:p w:rsidR="00F82B60" w:rsidRPr="000B5220" w:rsidRDefault="00F82B60" w:rsidP="00F82B60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的善和特别的善的区别</w:t>
      </w:r>
    </w:p>
    <w:p w:rsidR="00F82B60" w:rsidRPr="000B5220" w:rsidRDefault="00F82B60" w:rsidP="00F82B60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的善是发心不杀生，特别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善除了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不杀生，还发心去放生</w:t>
      </w:r>
    </w:p>
    <w:p w:rsidR="00F82B60" w:rsidRPr="000B5220" w:rsidRDefault="00F82B60" w:rsidP="00F82B60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特别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善除了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不偷盗，还布施给予</w:t>
      </w:r>
    </w:p>
    <w:p w:rsidR="00F82B60" w:rsidRPr="000B5220" w:rsidRDefault="00F82B60" w:rsidP="00F82B60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特别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善除了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不邪淫，还守戒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再思考善的果报，四种果报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消归自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心</w:t>
      </w:r>
    </w:p>
    <w:p w:rsidR="00F82B60" w:rsidRPr="000B5220" w:rsidRDefault="00F82B60" w:rsidP="00F82B6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自己曾经有没有行这样的善，没有的话要去做，有机会，有能力的话以后就一定要去做。有过要继续，随喜，更加精进</w:t>
      </w:r>
    </w:p>
    <w:p w:rsidR="00F82B60" w:rsidRPr="000B5220" w:rsidRDefault="00F82B60" w:rsidP="00F82B60">
      <w:pPr>
        <w:widowControl/>
        <w:pBdr>
          <w:top w:val="single" w:sz="12" w:space="2" w:color="8B0000"/>
        </w:pBdr>
        <w:shd w:val="clear" w:color="auto" w:fill="FFFFFF"/>
        <w:spacing w:before="135" w:after="100" w:afterAutospacing="1"/>
        <w:jc w:val="left"/>
        <w:textAlignment w:val="baseline"/>
        <w:outlineLvl w:val="1"/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  <w:t>两个结论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 xml:space="preserve">1 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坚定不移的相信善有善报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因果关系</w:t>
      </w:r>
    </w:p>
    <w:p w:rsidR="00F82B60" w:rsidRPr="000B5220" w:rsidRDefault="00F82B60" w:rsidP="00F82B60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 xml:space="preserve">2 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观察自己过去或现在有没有去做这个善业，不能忽略任何一个机会，做的不够就要努力，做的不错就要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好好回向</w:t>
      </w:r>
      <w:proofErr w:type="gramEnd"/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这两个结论是最最重要</w:t>
      </w:r>
    </w:p>
    <w:p w:rsidR="00F82B60" w:rsidRPr="000B5220" w:rsidRDefault="00F82B60" w:rsidP="00F82B60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每一个善业都有这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3 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个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思维方式，还有这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2 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个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结论</w:t>
      </w:r>
    </w:p>
    <w:p w:rsidR="00F8184D" w:rsidRPr="000B5220" w:rsidRDefault="00F8184D" w:rsidP="00F8184D">
      <w:pPr>
        <w:widowControl/>
        <w:pBdr>
          <w:top w:val="single" w:sz="12" w:space="2" w:color="000080"/>
        </w:pBdr>
        <w:shd w:val="clear" w:color="auto" w:fill="FFFFFF"/>
        <w:spacing w:before="150" w:after="100" w:afterAutospacing="1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前行广释第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 xml:space="preserve"> 67 </w:t>
      </w: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课</w:t>
      </w:r>
    </w:p>
    <w:p w:rsidR="00F8184D" w:rsidRPr="000B5220" w:rsidRDefault="00F8184D" w:rsidP="00F8184D">
      <w:pPr>
        <w:widowControl/>
        <w:pBdr>
          <w:top w:val="single" w:sz="12" w:space="2" w:color="8B0000"/>
        </w:pBdr>
        <w:shd w:val="clear" w:color="auto" w:fill="FFFFFF"/>
        <w:spacing w:before="135" w:after="100" w:afterAutospacing="1"/>
        <w:jc w:val="left"/>
        <w:textAlignment w:val="baseline"/>
        <w:outlineLvl w:val="1"/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spacing w:val="-14"/>
          <w:kern w:val="0"/>
          <w:szCs w:val="21"/>
        </w:rPr>
        <w:t>丁二、应行之善业</w:t>
      </w:r>
    </w:p>
    <w:p w:rsidR="00F8184D" w:rsidRPr="000B5220" w:rsidRDefault="00F8184D" w:rsidP="00F8184D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总之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了知十不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业的过患后，我们要立下坚定的誓愿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认真受持严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恶行戒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不杀、不盗、不邪淫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两舌、不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绮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语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恶语、不贪、不害、不邪见，杜绝十种不善业。</w:t>
      </w:r>
    </w:p>
    <w:p w:rsidR="00F8184D" w:rsidRPr="000B5220" w:rsidRDefault="00F8184D" w:rsidP="00F8184D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一般来讲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受持十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戒，不需要在上师或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亲教师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面前。就拿不杀生而言，只要自己默默立誓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我从今以后永远不再杀生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便可以了，这就是善业。当然，如果你长期守持的能力没有，则可以发愿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我某时某地绝不杀生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或者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我不杀老虎、恐龙、鲸鱼，我不杀国家总统、联合国秘书长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……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等。以前有些上师在藏地开法会时，经常要求那些天天杀生的屠夫，发愿不杀雪山狮子、不杀恐龙，或者如果他没有出国的机会，就发愿不杀美国的众生，这样的话，如此发愿也是有功德的。</w:t>
      </w:r>
    </w:p>
    <w:p w:rsidR="00F8184D" w:rsidRPr="000B5220" w:rsidRDefault="00F8184D" w:rsidP="00F8184D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当然，倘若你自己因缘具足，能在上师、善知识，或佛像、佛经、佛塔等面前进行承诺，那它的功德更为显著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藏地很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注重这种行为，现在汉地也比较不错，很多人遇到一位上师时，常会在他面前发誓断恶行善。这样的话，一方面这是对上师的恭敬心和法供养，另一方面，通过上师加持以后，有时候力量确实不可思议。</w:t>
      </w:r>
    </w:p>
    <w:p w:rsidR="00F8184D" w:rsidRPr="000B5220" w:rsidRDefault="00F8184D" w:rsidP="00F8184D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lastRenderedPageBreak/>
        <w:t>当然，仅是平平淡淡地想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“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不杀生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”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等，这还不足够，必须要在心里立下坚定的誓愿：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“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无论怎样，我从此以后绝不造恶业！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”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如果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上师具足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，就在上师面前；上师不具足，最好是在佛像、佛经面前，或者到寺院去时默默发誓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下面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讲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到底是什么样的：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所谓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的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就是指实际行动中断除十种不善业，奉行对治恶业的善法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三种身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：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不杀生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除杀生，爱护生命，放生吃素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不偷盗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不与取，慷慨布施。自己有财物的话，应尽量上供下施，同时不要去炫耀。有些人在供养时，把一千块钱全摊成纸牌一样，然后放在佛堂里或功德箱上，这样其实没有必要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不邪淫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除邪淫，守持戒律，身心清净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四种语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业：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除妄语，说真实语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两舌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离间语，化解怨恨，调解不和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恶语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除恶语，说悦耳语、柔和语、调顺语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绮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语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禁止乱七八糟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绮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语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精进持咒念诵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多说对弘法利生和自己修行有关的话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三种意善业：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无贪心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除贪心，满怀舍心，知足少欲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无害心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断绝害心，修饶益心、慈心、悲心、菩提心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无邪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弃离邪见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依止空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性见、因果观、平等观等正见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接下来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讲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四种果：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异熟果：转生在相应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三善趣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同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等流果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：生生世世喜欢行善，并且善举蒸蒸日上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感受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等流果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：断除杀生，长寿少病；不偷盗感得具足受用，无有盗敌；断除邪淫，夫妻美满，怨敌鲜少；断除妄语，受到众人称赞爱戴；断除离间语，受到眷属仆人的恭敬；断除恶语，恒常听闻悦耳语；断除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绮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语，语言有威力；断除贪心，如愿以偿；断除害心，远离损恼；断除邪见，相续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生起善妙之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见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增上果：成熟在外境上，与前面十不善业的果报恰恰相反，具足圆满的功德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其实造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会一切吉祥，造恶业会一切不吉祥，这不仅仅是佛教所承许，其他宗教也强调这一点。如儒教的《易经》云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积善之家，必有余庆。积不善之家，必有余殃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道教的《太上感应篇》也说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人能行善，上天赐之以福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所以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行持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法之后，外在环境会非常舒服，护法神、天人和周围的人，都会给你创造许多快乐的因缘；而造下恶业的话，人与非人、包括环境会给你带来诸多不祥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士用果：所做的任何善业，都会突飞猛进地增长，福德接连不断地涌现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现在有些人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无勤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做什么都很顺利。我就见到一些读书的学生，平时成绩不是很好，但到了考试时特别顺；而有些人平时非常精进，智慧很不错，可是经常家庭也不顺，考试也不顺，什么都不顺，这跟各自的业力也有一定关系。</w:t>
      </w:r>
    </w:p>
    <w:p w:rsidR="00047AFC" w:rsidRPr="000B5220" w:rsidRDefault="00047AFC" w:rsidP="00047AFC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综上所述，业因果的正见，我们每个人该修的要好好修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该观想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要好好观想。如果善恶因果的见解得以坚固，那你做什么事情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行持什么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善法都很容易。相反，倘若这个见解动摇不定，就算得了再高的灌顶、再无上的窍诀，对你恐怕也不一定有长期的利益。所以，大家对取舍因果的理论和实际修持，务必要值得重视！</w:t>
      </w:r>
    </w:p>
    <w:p w:rsidR="00EE1108" w:rsidRPr="000B5220" w:rsidRDefault="00EE1108" w:rsidP="00EE1108">
      <w:pPr>
        <w:widowControl/>
        <w:pBdr>
          <w:top w:val="single" w:sz="12" w:space="2" w:color="000080"/>
        </w:pBdr>
        <w:shd w:val="clear" w:color="auto" w:fill="FFFFFF"/>
        <w:spacing w:before="150" w:after="100" w:afterAutospacing="1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前行系列</w:t>
      </w: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 xml:space="preserve"> 3 </w:t>
      </w: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讲记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-</w:t>
      </w: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益西</w:t>
      </w: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彭措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堪布</w:t>
      </w:r>
    </w:p>
    <w:p w:rsidR="00146D6F" w:rsidRPr="000B5220" w:rsidRDefault="00146D6F" w:rsidP="00EE1108">
      <w:pPr>
        <w:widowControl/>
        <w:pBdr>
          <w:top w:val="single" w:sz="12" w:space="2" w:color="000080"/>
        </w:pBdr>
        <w:shd w:val="clear" w:color="auto" w:fill="FFFFFF"/>
        <w:spacing w:before="150" w:after="100" w:afterAutospacing="1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</w:p>
    <w:p w:rsidR="00146D6F" w:rsidRPr="000B5220" w:rsidRDefault="00146D6F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十断十行</w:t>
      </w:r>
      <w:proofErr w:type="gramEnd"/>
    </w:p>
    <w:p w:rsidR="00146D6F" w:rsidRPr="000B5220" w:rsidRDefault="00146D6F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应断</w:t>
      </w: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 xml:space="preserve">    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断杀、断盗、断淫、断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妄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、断离、断粗、断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绮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、断贪、断害、断邪。</w:t>
      </w:r>
    </w:p>
    <w:p w:rsidR="00146D6F" w:rsidRPr="000B5220" w:rsidRDefault="00146D6F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应行</w:t>
      </w: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 xml:space="preserve">    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行仁、行义、行礼、行诚、行和、行雅、行法、行舍、行利、行正。</w:t>
      </w:r>
    </w:p>
    <w:p w:rsidR="002047B5" w:rsidRPr="000B5220" w:rsidRDefault="002047B5" w:rsidP="002047B5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好身、好口、好心</w:t>
      </w:r>
    </w:p>
    <w:p w:rsidR="002047B5" w:rsidRPr="000B5220" w:rsidRDefault="002047B5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我们从十行再说三好。</w:t>
      </w:r>
    </w:p>
    <w:p w:rsidR="002F6B40" w:rsidRPr="000B5220" w:rsidRDefault="002F6B40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 w:hint="eastAsia"/>
          <w:color w:val="00001A"/>
          <w:kern w:val="0"/>
          <w:szCs w:val="21"/>
        </w:rPr>
        <w:t>好身</w:t>
      </w:r>
    </w:p>
    <w:p w:rsidR="002047B5" w:rsidRPr="000B5220" w:rsidRDefault="002F6B40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1.</w:t>
      </w:r>
      <w:r w:rsidR="002047B5" w:rsidRPr="000B5220">
        <w:rPr>
          <w:rFonts w:ascii="Arial" w:hAnsi="Arial" w:cs="Arial"/>
          <w:color w:val="00001A"/>
          <w:szCs w:val="21"/>
          <w:shd w:val="clear" w:color="auto" w:fill="FFFFFF"/>
        </w:rPr>
        <w:t>我的身体没有去作杀生，对于生命爱护</w:t>
      </w:r>
      <w:r w:rsidR="002047B5"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。</w:t>
      </w:r>
    </w:p>
    <w:p w:rsidR="002047B5" w:rsidRPr="000B5220" w:rsidRDefault="002F6B40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2.</w:t>
      </w:r>
      <w:r w:rsidR="002047B5" w:rsidRPr="000B5220">
        <w:rPr>
          <w:rFonts w:ascii="Arial" w:hAnsi="Arial" w:cs="Arial"/>
          <w:color w:val="00001A"/>
          <w:szCs w:val="21"/>
          <w:shd w:val="clear" w:color="auto" w:fill="FFFFFF"/>
        </w:rPr>
        <w:t>我不去作不与取，不义之财不取的，非分之财不取的，下至连念头都不起了，然后一切时都是去</w:t>
      </w:r>
      <w:proofErr w:type="gramStart"/>
      <w:r w:rsidR="002047B5" w:rsidRPr="000B5220">
        <w:rPr>
          <w:rFonts w:ascii="Arial" w:hAnsi="Arial" w:cs="Arial"/>
          <w:color w:val="00001A"/>
          <w:szCs w:val="21"/>
          <w:shd w:val="clear" w:color="auto" w:fill="FFFFFF"/>
        </w:rPr>
        <w:t>作惠施</w:t>
      </w:r>
      <w:proofErr w:type="gramEnd"/>
      <w:r w:rsidR="002047B5" w:rsidRPr="000B5220">
        <w:rPr>
          <w:rFonts w:ascii="Arial" w:hAnsi="Arial" w:cs="Arial"/>
          <w:color w:val="00001A"/>
          <w:szCs w:val="21"/>
          <w:shd w:val="clear" w:color="auto" w:fill="FFFFFF"/>
        </w:rPr>
        <w:t>，有什么都是尽量地施舍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。</w:t>
      </w:r>
    </w:p>
    <w:p w:rsidR="002F6B40" w:rsidRPr="000B5220" w:rsidRDefault="002F6B40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3.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这个身去作邪淫是不干净的身，我这个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身如果守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礼法就是个善的身。</w:t>
      </w:r>
    </w:p>
    <w:p w:rsidR="002F6B40" w:rsidRPr="000B5220" w:rsidRDefault="002F6B40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好口</w:t>
      </w:r>
    </w:p>
    <w:p w:rsidR="002F6B40" w:rsidRPr="000B5220" w:rsidRDefault="002F6B40" w:rsidP="002F6B40">
      <w:pPr>
        <w:pStyle w:val="a4"/>
        <w:widowControl/>
        <w:numPr>
          <w:ilvl w:val="1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lastRenderedPageBreak/>
        <w:t>我的口说妄语是不好的口，我的口说诚实语是好的口。</w:t>
      </w:r>
    </w:p>
    <w:p w:rsidR="002F6B40" w:rsidRPr="000B5220" w:rsidRDefault="002F6B40" w:rsidP="002F6B40">
      <w:pPr>
        <w:pStyle w:val="a4"/>
        <w:widowControl/>
        <w:numPr>
          <w:ilvl w:val="1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的口去说离间的话是很邪的口，我的口去说和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合的话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是善的口。</w:t>
      </w:r>
    </w:p>
    <w:p w:rsidR="002F6B40" w:rsidRPr="000B5220" w:rsidRDefault="002F6B40" w:rsidP="002F6B40">
      <w:pPr>
        <w:pStyle w:val="a4"/>
        <w:widowControl/>
        <w:numPr>
          <w:ilvl w:val="1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的口说粗恶的话是不好的口，我的口说文雅的话是好的口。</w:t>
      </w:r>
    </w:p>
    <w:p w:rsidR="002F6B40" w:rsidRPr="000B5220" w:rsidRDefault="002F6B40" w:rsidP="002F6B40">
      <w:pPr>
        <w:pStyle w:val="a4"/>
        <w:widowControl/>
        <w:numPr>
          <w:ilvl w:val="1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的口说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绮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语是不好的口，我的口说法语是好的口。</w:t>
      </w:r>
    </w:p>
    <w:p w:rsidR="002F6B40" w:rsidRPr="000B5220" w:rsidRDefault="00017D29" w:rsidP="00017D29">
      <w:pPr>
        <w:pStyle w:val="a4"/>
        <w:widowControl/>
        <w:pBdr>
          <w:bottom w:val="dashed" w:sz="6" w:space="6" w:color="808080"/>
        </w:pBdr>
        <w:shd w:val="clear" w:color="auto" w:fill="FFFFFF"/>
        <w:spacing w:after="100" w:afterAutospacing="1"/>
        <w:ind w:left="1560" w:firstLineChars="0" w:firstLine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好心</w:t>
      </w:r>
    </w:p>
    <w:p w:rsidR="00017D29" w:rsidRPr="000B5220" w:rsidRDefault="00017D29" w:rsidP="00017D29">
      <w:pPr>
        <w:pStyle w:val="a4"/>
        <w:widowControl/>
        <w:numPr>
          <w:ilvl w:val="2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的心贪婪，想拿到别人的好东西，这个是不好的心，我的心有什么都舍，是好的心。</w:t>
      </w:r>
    </w:p>
    <w:p w:rsidR="00017D29" w:rsidRPr="000B5220" w:rsidRDefault="00017D29" w:rsidP="00017D29">
      <w:pPr>
        <w:pStyle w:val="a4"/>
        <w:widowControl/>
        <w:numPr>
          <w:ilvl w:val="2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就想，在各种的竞争当中，自我不甘委屈，受到一点点的不公，我就要反击、要损害，这个是不好的心。假使我是想，处处以体恤之心要作饶益，尽量给人家作利益，这是好的心。</w:t>
      </w:r>
    </w:p>
    <w:p w:rsidR="00017D29" w:rsidRPr="000B5220" w:rsidRDefault="00017D29" w:rsidP="00017D29">
      <w:pPr>
        <w:pStyle w:val="a4"/>
        <w:widowControl/>
        <w:numPr>
          <w:ilvl w:val="2"/>
          <w:numId w:val="8"/>
        </w:numPr>
        <w:pBdr>
          <w:bottom w:val="dashed" w:sz="6" w:space="6" w:color="808080"/>
        </w:pBdr>
        <w:shd w:val="clear" w:color="auto" w:fill="FFFFFF"/>
        <w:spacing w:after="100" w:afterAutospacing="1"/>
        <w:ind w:firstLineChars="0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我的心里熏了那么多邪见，非常地刚强，执著邪的观念，这是不好的心。假使守持法界的真理，一直依着因果的见、空性的见等，这是好的心。</w:t>
      </w:r>
    </w:p>
    <w:p w:rsidR="002F6B40" w:rsidRPr="000B5220" w:rsidRDefault="002F6B40" w:rsidP="002047B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</w:p>
    <w:p w:rsidR="002047B5" w:rsidRPr="000B5220" w:rsidRDefault="002047B5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竖立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大观念：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一、护生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对一切众生的生命都要保护，积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地去营护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当它们遭受到各种生命困难的时候，都伸出援助之手，设法护惜它们的命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二、布施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不是盗取而是发放，有财尽量地发放。效仿过去</w:t>
      </w:r>
      <w:r w:rsidR="009306D7" w:rsidRPr="000B5220">
        <w:rPr>
          <w:rFonts w:ascii="Arial" w:eastAsia="宋体" w:hAnsi="Arial" w:cs="Arial"/>
          <w:color w:val="00001A"/>
          <w:kern w:val="0"/>
          <w:szCs w:val="21"/>
        </w:rPr>
        <w:t>的善人，</w:t>
      </w:r>
      <w:proofErr w:type="gramStart"/>
      <w:r w:rsidR="009306D7" w:rsidRPr="000B5220">
        <w:rPr>
          <w:rFonts w:ascii="Arial" w:eastAsia="宋体" w:hAnsi="Arial" w:cs="Arial"/>
          <w:color w:val="00001A"/>
          <w:kern w:val="0"/>
          <w:szCs w:val="21"/>
        </w:rPr>
        <w:t>无粥施粥</w:t>
      </w:r>
      <w:proofErr w:type="gramEnd"/>
      <w:r w:rsidR="009306D7" w:rsidRPr="000B5220">
        <w:rPr>
          <w:rFonts w:ascii="Arial" w:eastAsia="宋体" w:hAnsi="Arial" w:cs="Arial"/>
          <w:color w:val="00001A"/>
          <w:kern w:val="0"/>
          <w:szCs w:val="21"/>
        </w:rPr>
        <w:t>、无桥施桥、无衣施衣，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对于匮乏者尽量地施舍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三、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梵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行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不仅要守礼法，有夫妻之道，不能够淫外色，或者在时、处等方面有不正的性生活，进一步还要渐次断淫等，守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梵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行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四、诚实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不是像现在的人随便地乱说话，而是守住诚实的道，事事都问良心，都是从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本心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发出的。而不是为了自身的名利、趋避等等，采取说妄语的手段。总之事事守诚实之道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五、和合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任何处都是要与人和睦相处，在各个家庭、团体等当中，需要让人心和合成一家，这就是和合的观念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六、文雅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不能学现在的媒体流传的那些粗俗的话、痞子的话等等，凡是那种刺激性、伤害性的话语都要断掉。然后说文雅的语言，就是很雅正、有一种心灵的美好，出现的是美善的言词。</w:t>
      </w:r>
    </w:p>
    <w:p w:rsidR="00017D29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七、法语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断除一切非法的语言、不</w:t>
      </w:r>
      <w:r w:rsidR="00017D29" w:rsidRPr="000B5220">
        <w:rPr>
          <w:rFonts w:ascii="Arial" w:eastAsia="宋体" w:hAnsi="Arial" w:cs="Arial"/>
          <w:color w:val="00001A"/>
          <w:kern w:val="0"/>
          <w:szCs w:val="21"/>
        </w:rPr>
        <w:t>具义的语言，说的都是与法相应的语言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lastRenderedPageBreak/>
        <w:t>八、舍心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不是一味地贪取，而是要舍掉。在传统的儒道两家非常好的道德上面就要明白，对于世间法，不是贪婪、发展，而是要知足；在这个基础上进一步上升到佛家，就是要舍开。消极上，全部都不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能够越限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尽量做减法，所以是减的观念。然后这还不够，真正要落到大乘佛法上，还要积极地舍，舍身、舍财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舍善根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这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就是修舍心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一切处都是舍，吃饭的时候也是想到一切舍，做了功德也是想到一切舍，施一件衣服也是想到一切都舍。这个首先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熏习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习性，之后在这条路上发展，方向上不是贪，而是舍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九、饶益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对他人不是采取为了私利而谋害的心，而是要采取割让、舍己，设法地把自己的东西给别人，设法地对他作饶益，这样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就从害心上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翻转过来变成饶益。首先要建立饶益的观念、在一切处利他的观念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十、正见观念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一切世间的邪说所建立的各种理念等等，这些都是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属于邪见范畴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比如，在世俗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上说没有因果、苦乐颠倒、可以发展自我主义等等，这些都是邪见。再进一层细的方面，认为有法，是常是断等等都是邪见。因此要知道，方向上一定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心中依止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正见，在观念上就要知道，不但是粗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的邪见不能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依止，连细的也不能依止。在这上面要知道，我一定要取得正见，当取得一分正见的时候，时时把持这个正见不丢掉，这就叫正见观念。</w:t>
      </w:r>
    </w:p>
    <w:p w:rsidR="008D1191" w:rsidRPr="000B5220" w:rsidRDefault="008D1191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要极其充分地去发展善行，它的根源是善心，而善心上其实就是信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悲或者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信和欲。信就要发展胜解，白业果上首先充分地去作抉择观察，一条一条地确认到它的因果条理，而且真实不虚。发现这上面完全没有差错的，发现缘起贯穿在一切的白业白果上。之后又知道，下一粒种子，会发生像参天大树那样看不到边际的果，就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知道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相续性是非常厉害的。这时候就知道，必须在自心中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熏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善种，这个发生的就是信心。那么有了信心之后，他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欲就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开展出来了，这个欲是一个悲，这个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悲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就是从邪的、苦的方面反转过来的一种道心。有了这个欲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——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善法的欲以后，他就开始会立愿，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一定要这样行善！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以这个愿的推展，会一步一步地加深加广。那个数量，就像经商者对于财富有欲以后，昼夜不断地在财富上发展，同样，他会昼夜不断地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在善上发展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然后发展成一个善的富翁。最终达到二地菩萨善行圆满的地步，一切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处身口意的善全部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都发展出来了。</w:t>
      </w:r>
    </w:p>
    <w:p w:rsidR="00E273A6" w:rsidRPr="000B5220" w:rsidRDefault="00E273A6" w:rsidP="008D1191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 w:hint="eastAsia"/>
          <w:b/>
          <w:color w:val="00001A"/>
          <w:kern w:val="0"/>
          <w:szCs w:val="21"/>
        </w:rPr>
        <w:t>三善</w:t>
      </w:r>
      <w:r w:rsidR="009F5D3D" w:rsidRPr="000B5220">
        <w:rPr>
          <w:rFonts w:ascii="Arial" w:eastAsia="宋体" w:hAnsi="Arial" w:cs="Arial" w:hint="eastAsia"/>
          <w:b/>
          <w:color w:val="00001A"/>
          <w:kern w:val="0"/>
          <w:szCs w:val="21"/>
        </w:rPr>
        <w:t>趣简</w:t>
      </w:r>
      <w:proofErr w:type="gramEnd"/>
      <w:r w:rsidR="009F5D3D" w:rsidRPr="000B5220">
        <w:rPr>
          <w:rFonts w:ascii="Arial" w:eastAsia="宋体" w:hAnsi="Arial" w:cs="Arial" w:hint="eastAsia"/>
          <w:b/>
          <w:color w:val="00001A"/>
          <w:kern w:val="0"/>
          <w:szCs w:val="21"/>
        </w:rPr>
        <w:t>说</w:t>
      </w:r>
    </w:p>
    <w:p w:rsidR="00E273A6" w:rsidRPr="000B5220" w:rsidRDefault="00E273A6" w:rsidP="00E273A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《言教》此处对于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十善广开四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果，是取圆满之义，如同《念处经》，其关键要拓开圆满的六道认识。白与黑、上三与下三，表现的就是在轮回圈里仍然有苦乐两方、有升沉两种。这样子往上，实际就从恶趣到达安乐趣，它也是以此人天身为所依，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进而趣证出世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果位的一个中间环节。实际上，道依次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第进行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的时候，当然先要有人天的根机，正如《十善业道经》所说，或者《地藏十轮经》所示，这样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的十善业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道，就如同大地承载一切那样，它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是五乘的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共基。如果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没有十善的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善行基础，出世道将无由发展。作为共道的基础，这需要首先在自心上发展出来；进而要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排除掉只取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人天小果的发心，衔接上出离心、大悲心、菩提心等，而让它升华为出世的法道。正确的观念，应当先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励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力发展此共道，再由此升华，而不以世间人天乐果为究竟。</w:t>
      </w:r>
    </w:p>
    <w:p w:rsidR="00E273A6" w:rsidRPr="000B5220" w:rsidRDefault="00E273A6" w:rsidP="00E273A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在南瞻部洲人间的各种安乐之相，无须繁述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诸如色身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健康、相好、聪明、具力，受用上的身心适悦、具足财富，男女上的康乐等等，这些属于人间之乐。然而，</w:t>
      </w:r>
      <w:r w:rsidRPr="000B5220">
        <w:rPr>
          <w:rFonts w:ascii="Arial" w:eastAsia="宋体" w:hAnsi="Arial" w:cs="Arial"/>
          <w:color w:val="000000" w:themeColor="text1"/>
          <w:kern w:val="0"/>
          <w:szCs w:val="21"/>
        </w:rPr>
        <w:t>在南</w:t>
      </w:r>
      <w:proofErr w:type="gramStart"/>
      <w:r w:rsidRPr="000B5220">
        <w:rPr>
          <w:rFonts w:ascii="Arial" w:eastAsia="宋体" w:hAnsi="Arial" w:cs="Arial"/>
          <w:color w:val="000000" w:themeColor="text1"/>
          <w:kern w:val="0"/>
          <w:szCs w:val="21"/>
        </w:rPr>
        <w:t>洲人类</w:t>
      </w:r>
      <w:proofErr w:type="gramEnd"/>
      <w:r w:rsidRPr="000B5220">
        <w:rPr>
          <w:rFonts w:ascii="Arial" w:eastAsia="宋体" w:hAnsi="Arial" w:cs="Arial"/>
          <w:color w:val="000000" w:themeColor="text1"/>
          <w:kern w:val="0"/>
          <w:szCs w:val="21"/>
        </w:rPr>
        <w:t>之外的情景，全数需要依靠经教，因为我们多数的人并没有开展天眼，能实际见到天、修罗和其他三洲的情形，因此需要依靠佛语。</w:t>
      </w:r>
    </w:p>
    <w:p w:rsidR="00E273A6" w:rsidRPr="000B5220" w:rsidRDefault="00E273A6" w:rsidP="00E273A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00" w:themeColor="text1"/>
          <w:kern w:val="0"/>
          <w:szCs w:val="21"/>
        </w:rPr>
        <w:lastRenderedPageBreak/>
        <w:t>引导文是一句指点，并非对此一句</w:t>
      </w:r>
      <w:r w:rsidR="00C62848" w:rsidRPr="000B5220">
        <w:rPr>
          <w:rFonts w:ascii="Arial" w:eastAsia="宋体" w:hAnsi="Arial" w:cs="Arial"/>
          <w:color w:val="000000" w:themeColor="text1"/>
          <w:kern w:val="0"/>
          <w:szCs w:val="21"/>
        </w:rPr>
        <w:t>【</w:t>
      </w:r>
      <w:r w:rsidR="00A7468B" w:rsidRPr="000B5220">
        <w:rPr>
          <w:rStyle w:val="a5"/>
          <w:rFonts w:ascii="Arial" w:hAnsi="Arial" w:cs="Arial"/>
          <w:color w:val="00001A"/>
          <w:szCs w:val="21"/>
          <w:bdr w:val="none" w:sz="0" w:space="0" w:color="auto" w:frame="1"/>
          <w:shd w:val="clear" w:color="auto" w:fill="FFFFFF"/>
        </w:rPr>
        <w:t>此等异熟果者，三种善趣如其所因而受生。</w:t>
      </w:r>
      <w:r w:rsidR="00C62848" w:rsidRPr="000B5220">
        <w:rPr>
          <w:rStyle w:val="a5"/>
          <w:rFonts w:ascii="Arial" w:hAnsi="Arial" w:cs="Arial"/>
          <w:color w:val="00001A"/>
          <w:szCs w:val="21"/>
          <w:bdr w:val="none" w:sz="0" w:space="0" w:color="auto" w:frame="1"/>
          <w:shd w:val="clear" w:color="auto" w:fill="FFFFFF"/>
        </w:rPr>
        <w:t>】</w:t>
      </w:r>
      <w:r w:rsidRPr="000B5220">
        <w:rPr>
          <w:rFonts w:ascii="Arial" w:eastAsia="宋体" w:hAnsi="Arial" w:cs="Arial"/>
          <w:color w:val="000000" w:themeColor="text1"/>
          <w:kern w:val="0"/>
          <w:szCs w:val="21"/>
        </w:rPr>
        <w:t>念上十万遍就会开解，因此应当很现实，需要学习《正法念处经》《阿含经》等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比如，对于《念处经》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欲界天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下三层天，假使有几十个具体的认识，那将会发现善业因果的条理，从而取得具体、详尽的认识，而且发展远程观点。譬如先世造善，此生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生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天享乐；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来生又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转入人间，其中所出现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的器界为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增上果；所出现的习性为造作等流；还有各种富乐的受用为领受等流；而行善的习性这种良性的循环，善辗转增长，果辗转发展等，这是士用果。这样依靠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经教可以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获得认识，否则难出现具体的观念。</w:t>
      </w:r>
    </w:p>
    <w:p w:rsidR="006E22F4" w:rsidRPr="000B5220" w:rsidRDefault="00E273A6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再者，由《阿含经》描述四洲的情形，会知道人间的乐报；描述远古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劫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初等的情形，或者未来人世间富乐的情形，也能知道一分人间的富乐。就《贤愚经》所说的那些因小果大，以及长远劫数的果报辗转地出现，这将有助于体认士用果的情形。由《十地经》所说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道如何升华发展，配合声闻道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独觉道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、菩萨道，由此会认识，需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在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道的地基上</w:t>
      </w:r>
      <w:r w:rsidR="006E22F4" w:rsidRPr="000B5220">
        <w:rPr>
          <w:rFonts w:ascii="Arial" w:eastAsia="宋体" w:hAnsi="Arial" w:cs="Arial"/>
          <w:color w:val="00001A"/>
          <w:kern w:val="0"/>
          <w:szCs w:val="21"/>
        </w:rPr>
        <w:t>往上升进，而不是脱离此基础而能够升华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欲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所依止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处所，按照佛典所说，须弥山作为一个中心的标志，它出、入海各八万四千由旬，此外分布七香水海、七金山，外围有咸海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铁围山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围绕。咸海里的东南西北方各显现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一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大洲，每一大洲又有二小洲作为依附，日月二轮绕须弥运行。这样就知道，所谓的人间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就是四大部洲，其名为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东胜身洲、南瞻部洲、西牛货洲、北俱卢洲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属于人类居住之地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四洲当中，东、西、南三洲相差不远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北洲善因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较好，受用也颇为愉快。譬如，那里人类的衣食、器具，都是由植物直接供给。譬如需衣、需食、需乐器，都能从树而直接出现，不须劳作；饮食也是自然的，地中自然会出现锅，之后在这个锅中放置焰火珠，把米投入，珠就自然地发热，一直到做熟为止。这就是另一方人类由福业而出现的自动化的景象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男女两情相悦，便在林中相会，若无血缘关系，树木将像帷帐一样合起来；假使有血缘关系，树木不合，男女自行退散，而不会强行而为，如此的幽会，一生不超过五次。女子怀孕七八日就产下孩子，置于路边，路过的人把手指放入孩子口中，吮吸时自然流出乳汁，这样七日就长大成人。之后男的入到男群体，女的入到女群体，没有所谓的家族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那里人类的姿容，就像我们这里二十来岁的青春妙貌，可谓人间的神仙国土。在那里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寿千岁，无有中途夭折。大小便时，大地自然裂开，藏垢纳污，之后闭合。在那地上经行柔软如棉，脚踩的时候，地自然陷下四寸，抬起来的时候恢复如初。极为华美的树林，叶子依序排布，不会漏雨、漏风，是天然的屋子。男女每日游观荡舟，脱衣后在宝池里沐浴、游泳。沐浴之后，在岸上的如意树上取衣服，旧衣服就不用了。那里的人民没有私有的财物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以上简述了北洲的情形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再说，在人类之上有所谓的天界。先说欲界天，当宿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修集十善，有上品的业种成熟，就会托生在天界。天人有三种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事超过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人间：一、化生，因缘到时，就现身在天界当中，没有经由母胎的苦难；二、色身，并非人的身体那样，有很多的污垢，体内有各种的不净物，天女容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色殊妙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人世间的倾城妙貌，在天人看来污秽、丑陋不堪；三、受用自然，衣食随着心里一想就会出来，而且楼阁、宫殿、园林等受用现成，比北洲要好得多，因为北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洲还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假借植物来取受，挺不方便的，在天上由于福业的功能力大，无须这些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六欲天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从下至上，于须弥山腰有四王天居住，须弥山顶有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忉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利天，这两个是地居天；往上有夜摩、兜率、化乐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他化自在四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天，属于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空居天，欲天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快乐一层比一层殊胜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须弥山的腰部，四方各有一王统领，故称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四天王天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忉利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即三十三天之义，此天的政府属于联邦制，中央为主天王，四方共三十二位分天王作为辅佐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合主地居天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政府。其实，地面的一切众生都是归这个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天政府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管辖，天主是帝释。依古德考订，其实这就是道家的玉帝、儒家的上帝。道家修炼成仙，当然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要上陈帝释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因此之所尊崇。就人类长远的历史来说，过去的时代，人业障较薄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对于帝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释的奖善惩恶，心里会有所感觉，因此上古的诗篇里，数数地举上帝而作歌颂。后来，人类由贪欲增盛作为主因，业障日厚，在这样的暗暗的心中，就无所感觉了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空居四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天，当然要尊贵得多，不与人间交接，因此人类无所认识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空居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是指因地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十善之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还有修未到定的力量。所谓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未到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指尚不能舍离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情欲，以此定力，果上不依地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能于空居住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夜摩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意思是善时，生到这个天里，时时唱着快乐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兜率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是知足之义，这个天的天人对于诸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欲能够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知足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化乐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指天人能变化之义，比如想要一头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象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或者一匹马，就能变出来，而且骑着它娱乐。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他化自在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就是假借化乐天变化的那些快乐的境界，能够享用它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六天的爱情方式不同，越往上形式越简单，而且越快乐。地居两天有交媾，却不会漏精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空居天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当中，夜摩天只是男女抱持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兜率天不过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就是手拉着手，化乐天互相笑着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他化天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是彼此相视。这些欲事只是享乐，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胎育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无关，也就是诸天是化生，不经由母胎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修罗世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安乐，由于宿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修集十善，但是嗔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、骄慢、疑虑三种习气很深，他们的住处，有的在须弥山的岩窟当中，有的散在海滨或者潜在海里，其享受之乐，宫室华美，衣食自然。</w:t>
      </w:r>
    </w:p>
    <w:p w:rsidR="00EE1108" w:rsidRPr="000B5220" w:rsidRDefault="00EE1108" w:rsidP="00EE1108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以上欲天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修罗享受福乐的情形，要学习《正法念处经》，才能得到具体、详尽的认识。</w:t>
      </w:r>
    </w:p>
    <w:p w:rsidR="00B23125" w:rsidRPr="000B5220" w:rsidRDefault="00B23125" w:rsidP="00B23125">
      <w:pPr>
        <w:widowControl/>
        <w:pBdr>
          <w:top w:val="single" w:sz="12" w:space="2" w:color="000080"/>
        </w:pBdr>
        <w:shd w:val="clear" w:color="auto" w:fill="FFFFFF"/>
        <w:spacing w:before="150" w:after="100" w:afterAutospacing="1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正法</w:t>
      </w: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念处经讲记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-</w:t>
      </w: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益西</w:t>
      </w: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彭措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堪布</w:t>
      </w:r>
    </w:p>
    <w:p w:rsidR="00B23125" w:rsidRPr="000B5220" w:rsidRDefault="00B23125" w:rsidP="00B23125">
      <w:pPr>
        <w:widowControl/>
        <w:pBdr>
          <w:top w:val="single" w:sz="6" w:space="2" w:color="000000"/>
        </w:pBdr>
        <w:shd w:val="clear" w:color="auto" w:fill="FFFFFF"/>
        <w:spacing w:before="105" w:after="100" w:afterAutospacing="1"/>
        <w:jc w:val="left"/>
        <w:textAlignment w:val="baseline"/>
        <w:outlineLvl w:val="3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离妄语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又修行者内心思惟，随顺正法，观察法行，云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何一切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不善对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治舍离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妄语大善分摄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现得果报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？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修行者又要在心里思维，我怎样随顺正法而行？这就要观察法行的差别，这么做是什么缘起，有什么结果？那样做是什么缘起，得什么结果？这样对比观察，从中会发现善恶的确是两条黑白分明的路，由此对善行能发生胜解，坚定地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想要断恶修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带着这样的欲乐修持，就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能入到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道里。因此，思维观察是发起定解的前因，十分重要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那么，一切不善的对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治舍离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这个大善分所摄的法，即生能成就什么善报？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属于一个大善的范畴，离了妄语能发生无量无数善行功德利益，源源不断地出现善缘起、善意乐、善行为、善果报。佛说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戒是大善，不要小看它。就像从一粒树种能长成参天大树，无数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硕果实都从不妄语这坚实的好种子而来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lastRenderedPageBreak/>
        <w:t>彼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见闻知或天眼见，离妄语者，诸世间人或有眼见或有耳闻，一切皆信。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设复贫穷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无财物者，一切世人供养如王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以见闻了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知或者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以天眼见知，那些守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戒，舍弃妄语、不打妄语、不撒谎的人，一切世间人或者眼睛见到他，或者耳朵听到他的事迹，大家都会相信他。持诚实无欺的戒，结果就是大家都信任，他的诚信度非常高，无论走到哪里别人都相信他。如果说妄语，别人就始终不能放心信任，自己也很痛苦。这么大的差别都是自然感应的结果。如果一个人为人诚实可信，假使他贫穷没有财物，世人都会纷纷供给，就像供养国王一样，乐于帮助他和他结交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如</w:t>
      </w:r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众星中光明之月，一切人中，实语之人光明亦尔；一切宝中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实语宝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欲度生死一切船中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船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若欲出离一切恶行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离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一切灯中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灯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一切恶道善将导中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导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一切世间受用物中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物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一切治病诸药草中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药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一切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奋迅诸势力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中，实语力胜；一切归中，实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语归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；一切知识，实语为胜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的人稀有难得，就像众星中光明璀璨的月轮，在一切人当中，实话实说之人的光明也是这样，闪耀着德性的光辉。人们都喜爱、倾慕他的道德，认为他是难得的好人，说什么话都很真实，从来不骗人，因此他给人留下深刻的印象，就像众星中的明月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在一切妙宝中，实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语妙宝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最殊胜。外在的宝物不足为贵，而心上诚实的品德是多少黄金、白银也买不到的，因此应当有自爱之心，守住这无价的品德。对于想要渡越生死大海的人而言，在一切船当中，实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语船最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殊胜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守实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戒，一切处诚实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欺，心口一致，笔直无曲，要出生死就非常稳当，能够顺利到达彼岸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如果想出离一切恶行，那以实语而出离最为殊胜。一个人诚实直心，就不可能违背良心去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做恶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行，骗人、欺人、害人等等。在一切灯当中，实语的灯最为殊胜。如果我们在一切处都诚实，所说的话都是从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真心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发出，心没有被欺诳的黑暗笼罩，心地坦白、胸襟磊落，就时时都是光明的心。这颗心能给这个虚伪黑暗的世界，带来希望、光明、温暖等等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在一切引领众生摆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脱险难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恶道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的善妙向导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里，实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语这个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向导最殊胜，也就是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以实语会引导我们出三恶道。在一切世间的受用品里，实语是最殊胜的受用物。如果从来不欺心、不欺人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，那时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时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处处都会心安理得，这是活得最舒服的感觉。他在任何处都无所畏惧，昼吉祥、夜吉祥，在任何处都吉祥安然，所以实语是殊胜圆满的享受。我们为人应当诚实，俯仰无愧，自在逍遥。如果欺心、负人说妄语，心地就蒙上了污垢，不光彩，愧疚不安、恐惧害怕，这样就丧失了喜乐，走到哪里都是苦，所以说妄语是最大的亏损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在一切治病的良药里，实语妙药最殊胜，因为直心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实语能治愈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心上的各种扭曲。在一切振奋、迅速的势力当中，实语的力量最殊胜，因为说实语就没有亏心，所以他永远有一个圆满的心力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在一切归宿中，实语的归宿最殊胜。诚实、坦白的心地就是心的家，我们能归于诚实，保持坦白的心，就回到了家，也就心安了，意思是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的人会逐渐证到本来清净。在一切知识中，实语为最殊胜，以离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能见真的缘故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世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尊在这里用一系列譬喻告诉我们，守诚实语的确是最殊胜的品德，能得到最殊胜的利益。我们在明白这些譬喻后，对于实语要像守护珍宝一般地护持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守实语戒就是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得到最殊胜的妙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宝，它是最殊胜的品德、最殊胜的庄严、最殊胜的船伐、最殊胜的出离、最殊胜的明灯等等。用心思维这里的一个个比喻，一旦发生胜解，自己就有非常大的心力来摄取实语的善行，处处会护身如玉、守口如瓶，会觉得要善待、爱惜自心，就像爱孩子那样爱自己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就像教孩子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那样教自己，舍不得让它学坏，每说一句话都要诚实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欺，知道这难得的品德才是最真实的珍宝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b/>
          <w:color w:val="00001A"/>
          <w:kern w:val="0"/>
          <w:szCs w:val="21"/>
        </w:rPr>
      </w:pP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若人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摄取实语财物，则于世间不曾恶行，不堕贫穷，与天比近，数数往来。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何处何处随彼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所生，常为男子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生胜种姓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，一切怜爱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信受其语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，彼人不为无色夜叉、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毗舍遮等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之所能杀。行他国土多有床敷，设有病痛药食具足，无心思念一切皆得，一切世间第一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胜乐皆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悉得之。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身坏命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终，则生善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道天世界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中最长命处，大神通处，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最高胜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处。若愿白净</w:t>
      </w:r>
      <w:proofErr w:type="gramStart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无漏胜道</w:t>
      </w:r>
      <w:proofErr w:type="gramEnd"/>
      <w:r w:rsidRPr="000B5220">
        <w:rPr>
          <w:rFonts w:ascii="Arial" w:eastAsia="宋体" w:hAnsi="Arial" w:cs="Arial"/>
          <w:b/>
          <w:color w:val="00001A"/>
          <w:kern w:val="0"/>
          <w:szCs w:val="21"/>
        </w:rPr>
        <w:t>，则得涅槃，如前所说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如果有人摄取了实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语这个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心灵的财富，那他在世间就不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做恶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行，也不堕于贫穷，他的品格和天神接近，数数往来人天。无论他中意何处，都能随他的心意而生在那里，而且常常做男子，有大丈夫相，生在殊胜种姓中，为一切人怜爱，而且大家都信服他的话，即使无形的夜叉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毗舍遮等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也不能杀害这样的人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如果他游行于其他国土，则多有床敷，不用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操心住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地方。假使有病痛，也具足汤药饮食。无需他思虑操劳，一切都自然会得到，乃至一切世间第一胜乐都能如愿获得。而当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他身坏命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终时，会转生在善道天界最长寿、有大神通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最高胜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地方。如果他希求白净的无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漏圣道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就会得到涅槃，如同前面所说那样。</w:t>
      </w:r>
    </w:p>
    <w:p w:rsidR="00B23125" w:rsidRPr="000B5220" w:rsidRDefault="00B23125" w:rsidP="00B23125">
      <w:pPr>
        <w:widowControl/>
        <w:pBdr>
          <w:top w:val="single" w:sz="12" w:space="2" w:color="000080"/>
        </w:pBdr>
        <w:shd w:val="clear" w:color="auto" w:fill="FFFFFF"/>
        <w:spacing w:before="150" w:after="100" w:afterAutospacing="1" w:line="336" w:lineRule="atLeast"/>
        <w:jc w:val="left"/>
        <w:textAlignment w:val="baseline"/>
        <w:outlineLvl w:val="0"/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</w:pP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佛</w:t>
      </w: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说十善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业道经</w:t>
      </w: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-</w:t>
      </w:r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益西</w:t>
      </w:r>
      <w:proofErr w:type="gramStart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彭措</w:t>
      </w:r>
      <w:proofErr w:type="gramEnd"/>
      <w:r w:rsidRPr="000B5220">
        <w:rPr>
          <w:rFonts w:ascii="Arial" w:eastAsia="宋体" w:hAnsi="Arial" w:cs="Arial"/>
          <w:b/>
          <w:bCs/>
          <w:color w:val="0000B3"/>
          <w:spacing w:val="-11"/>
          <w:kern w:val="36"/>
          <w:szCs w:val="21"/>
        </w:rPr>
        <w:t>堪布</w:t>
      </w:r>
    </w:p>
    <w:p w:rsidR="00B23125" w:rsidRPr="000B5220" w:rsidRDefault="00B23125" w:rsidP="00B23125">
      <w:pPr>
        <w:widowControl/>
        <w:shd w:val="clear" w:color="auto" w:fill="FFFFFF"/>
        <w:spacing w:after="100" w:afterAutospacing="1"/>
        <w:jc w:val="left"/>
        <w:textAlignment w:val="baseline"/>
        <w:outlineLvl w:val="5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丁四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明离妄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功德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复次，龙王！若离妄语，即得八种天所赞法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妄语就是不真实的语言，没有见到说见到，已经见到说没见到；没有听到说听到，已经听到说没听到；不知道说知道、已经知道说不知道等等。如果远离妄语，就会得到天人所赞的八种妙法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何等为八？一、口常清净、优钵华香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如果远离妄语，每句话都是真心实意地说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这样恒时以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清净的心说清净的语言，就感得口中常常清净，散发青莲花的芳香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二、为诸世间之所信伏；三、发言成证，人天敬爱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平时远离妄语，说任何话都发自于真诚的心，这样会成就真实语的力量。也就是，凡是所说的言论都为世间所信受、折伏。而且遇到判决事物时，发言就成为证明，为人天所尊敬、爱戴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意思是指，如果发言不带任何妄语，凡是说到的见、闻、觉、知等都是事实，这样的语言就成为证明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四、常以爱语安慰众生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如果说话丝毫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诳骗众生，这样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以语业真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作用，常常能运用爱语安慰众生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五、得胜意乐，三业清净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远离了妄语，心地真诚，就得到殊胜意乐。就是会有安详、稳固、清净的心态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这一点可以做个试验。比如以今天为期限认真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地修离妄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论说什么话，都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观照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好自己的心，不让自己说一句妄语。再看这一天的心态是不是很安详、很稳固、很清净。按这样试验，就会深信远离妄语能得到殊胜意乐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另一点是：修善道有很多连带关系。修好了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妄语，连带会使得身、语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意业也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得到清净。也就是改好了一点之后，其它方面也会跟着变好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这要反观自己：是不是每次撒谎后心里就不安定，连带而来的是：身体的动作比如拿东西、做事情时，变得举止慌乱；跟别人说话时，说不出平静的语言；心态也会变得很乱。说谎前没有这些状况，说谎后出现了这些状况。这就证明说谎会导致身、口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意业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清净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反过来：远离妄语，心不被妄语的恶业扰乱，发出的身、语、意的行为就都是清净的。身体不论做什么事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论处在行、住、坐、卧哪种威仪中，都很安定、清净；口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论说什么话、表达什么，也都很清净；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意业上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不论做哪种思维、考虑、判断，也都是清净的状态。这就是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通过修离妄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而得到三业清净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所以一切都要由自己的心来创造，要用自己的心造就清净的行为和果报。心是供我们运用的。运用得好就能成办一切功德利益，运用得不好就会毁灭自己，会造成身心、事业、眷属各方面不好的果报，更远的会造成来世堕恶趣时所受的漫长、难忍的苦果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现在我们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修持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道，就是在心心念念上把握好身、语、意业，不容许它产生丝毫的不善业，这样来让恶业完全远离、善法逐渐圆满，这就是真正在努力地出恶趣、生善趣；打稳固了这个基础，就在这上面展开更深、更广的菩萨行，最终就能圆成佛果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另外要知道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净土只有由净业来感得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我们要想往生净土，就必须使身、口、意的业行达到清净，有这样的基础再修念佛、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持咒等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往生法门，就一定感得净土现前。使三业达到清净的方法之一，就是远离妄语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六、言无误失，心常欢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这些语言、心态上的功德都要靠真实修行来获得，没有半点是凭梦想能得到，也不是依赖别人能得到。只依赖别人并不会成佛，成佛是自己的心成佛，不是别人能让你成佛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这一条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言无误失，心常欢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也要由自己修出来。怎么修呢？就是平时说话句句诚实，口业修好了，以后语言就没有失误。而且远离妄语，杜绝了虚诳不实，就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得到恒时欢喜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受用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从反面也能观察到：常常说妄语的人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以串习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一出口就会编造谎言，有各种语言错误。而且说妄语骗了人，心里也非常不自在。说妄语是违背自己的良知，内心当下就会失去欢喜。相反，远离妄语、不违背良知，就活得心安理得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就恒时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都处在欢喜当中，这就是修善道的安乐受用，是最好、最清净的营养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我们常说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修行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，到底修什么行呢？就是修自己身、语、意的行。这样修行就是庄严自己的心地。怎么庄严呢？就是让身、口、意的造作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具足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功德，远离不善业的染污。世间的技艺像写字、绘画等，只有一丝不苟才能成就庄严，何况庄严自己的心地，就更需要一言一行纯善无恶。能够按这样实修，不必要太久，自己的心态、语言、行为，乃至家庭、眷属、事业，就都统统成就庄严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七、发言尊重，人天奉行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远离妄语后，自己的发言会变得为人尊重。人天在听受自己的发言后，会欢喜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地信受奉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妄语的恶业造多了，就会失去语言的威信。语言没有了威信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不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论说什么别人都不尊重，这样不尊重，也就不会按你的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话语信受奉行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所以语言的威德要靠清净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的语业来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成就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只有语业修到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最清净时，话语才成为至理名言，成为无数人尊重奉行的言教，这才能成就佛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果语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功德。</w:t>
      </w:r>
    </w:p>
    <w:p w:rsidR="00B23125" w:rsidRPr="000B5220" w:rsidRDefault="00423D9D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</w:t>
      </w:r>
      <w:r w:rsidR="00B23125"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="00B23125" w:rsidRPr="000B5220">
        <w:rPr>
          <w:rFonts w:ascii="Arial" w:eastAsia="宋体" w:hAnsi="Arial" w:cs="Arial"/>
          <w:color w:val="00001A"/>
          <w:kern w:val="0"/>
          <w:szCs w:val="21"/>
        </w:rPr>
        <w:t>千里之行，始于足下</w:t>
      </w:r>
      <w:r w:rsidR="00B23125"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="00B23125" w:rsidRPr="000B5220">
        <w:rPr>
          <w:rFonts w:ascii="Arial" w:eastAsia="宋体" w:hAnsi="Arial" w:cs="Arial"/>
          <w:color w:val="00001A"/>
          <w:kern w:val="0"/>
          <w:szCs w:val="21"/>
        </w:rPr>
        <w:t>，为了成就佛果</w:t>
      </w:r>
      <w:proofErr w:type="gramStart"/>
      <w:r w:rsidR="00B23125" w:rsidRPr="000B5220">
        <w:rPr>
          <w:rFonts w:ascii="Arial" w:eastAsia="宋体" w:hAnsi="Arial" w:cs="Arial"/>
          <w:color w:val="00001A"/>
          <w:kern w:val="0"/>
          <w:szCs w:val="21"/>
        </w:rPr>
        <w:t>无上语业</w:t>
      </w:r>
      <w:proofErr w:type="gramEnd"/>
      <w:r w:rsidR="00B23125" w:rsidRPr="000B5220">
        <w:rPr>
          <w:rFonts w:ascii="Arial" w:eastAsia="宋体" w:hAnsi="Arial" w:cs="Arial"/>
          <w:color w:val="00001A"/>
          <w:kern w:val="0"/>
          <w:szCs w:val="21"/>
        </w:rPr>
        <w:t>的功德，就应当从现在开始远离一切妄语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八、智慧殊胜，无能制伏；是为八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远离妄语和开智慧有密切的关系。每当说妄语的时候，内在作者的心就处在颠倒状态中，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这样串习坚固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，就让心变得颠倒错乱，已有的智慧会丧失，未生的智慧也不可能生起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反过来，以前有说妄语的习气，现在努力地远离妄语，逐渐把心纠正到正直的状态，这样就能得到殊胜的智慧。自己的心会像镜子一样照见万法实相，流出的真实语就没有人能胜伏，因为真实语是不可能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被胜伏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【</w:t>
      </w: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  <w:bdr w:val="none" w:sz="0" w:space="0" w:color="auto" w:frame="1"/>
        </w:rPr>
        <w:t>若能回向阿耨多罗三藐三菩提者，后成佛时，即得如来真实语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】</w:t>
      </w:r>
    </w:p>
    <w:p w:rsidR="00B23125" w:rsidRPr="000B5220" w:rsidRDefault="00B23125" w:rsidP="00B23125">
      <w:pPr>
        <w:pStyle w:val="a3"/>
        <w:pBdr>
          <w:bottom w:val="dashed" w:sz="6" w:space="6" w:color="808080"/>
        </w:pBdr>
        <w:shd w:val="clear" w:color="auto" w:fill="FFFFFF"/>
        <w:textAlignment w:val="baseline"/>
        <w:rPr>
          <w:rFonts w:ascii="Arial" w:eastAsia="宋体" w:hAnsi="Arial" w:cs="Arial"/>
          <w:color w:val="00001A"/>
          <w:kern w:val="0"/>
          <w:sz w:val="21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大乘修行人平时修远离妄语，目的不是求人天福报，也不是求自己解脱，而是求成佛</w:t>
      </w:r>
      <w:proofErr w:type="gramStart"/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时显发无量</w:t>
      </w:r>
      <w:proofErr w:type="gramEnd"/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的语功德，</w:t>
      </w:r>
      <w:proofErr w:type="gramStart"/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能利益</w:t>
      </w:r>
      <w:proofErr w:type="gramEnd"/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无量无边的众生。因为心中希求的就是这一点，所以会把</w:t>
      </w:r>
      <w:proofErr w:type="gramStart"/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功德回向在</w:t>
      </w:r>
      <w:proofErr w:type="gramEnd"/>
      <w:r w:rsidRPr="000B5220">
        <w:rPr>
          <w:rFonts w:ascii="Arial" w:eastAsia="宋体" w:hAnsi="Arial" w:cs="Arial"/>
          <w:color w:val="00001A"/>
          <w:kern w:val="0"/>
          <w:sz w:val="21"/>
          <w:szCs w:val="21"/>
        </w:rPr>
        <w:t>成就佛果上。按照这样不断地做回向，到将来成佛时，就得到如来的真实语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 xml:space="preserve"> 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真实语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”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是指智慧照见万法实相，任运地流出指示实相的语言。这样的语言就成为三界明灯，能照破众生长夜生死的无明，为他们指示归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本还源的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正道。</w:t>
      </w:r>
    </w:p>
    <w:p w:rsidR="00B23125" w:rsidRPr="000B5220" w:rsidRDefault="00B23125" w:rsidP="00B23125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其实我们都具足如来智慧德相，只是被妄想执著障住而不能证得。现在要显发自性上本来具有的无量功德，就只有从远离恶业上下手。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从显发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如来的语功德上说，不去断除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口恶又想显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lastRenderedPageBreak/>
        <w:t>发语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功德，那是不可能实现的。比如不去远离妄语还在继续说妄语，那只会使本性障蔽得更深，得到只有更多的业障、更苦的报障，哪里有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可能显发不可思议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语功德呢？所以只有在自己身上远离妄语，才能渐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渐显发本具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的语言妙力。像这样冷静地观察就会深信：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十善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道确实是成就无上菩提的所依。没有努力地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远离十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恶、还想快速得到远离一切业障的佛果，那就成了无因求果，万分可笑！</w:t>
      </w:r>
    </w:p>
    <w:p w:rsidR="00BE6CC6" w:rsidRPr="000B5220" w:rsidRDefault="00BE6CC6" w:rsidP="00BE6CC6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《杂宝藏经》中记载了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迦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叶尊者依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实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语力止世尊血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的公案</w:t>
      </w:r>
    </w:p>
    <w:p w:rsidR="00BE6CC6" w:rsidRPr="000B5220" w:rsidRDefault="00BE6CC6" w:rsidP="00BE6CC6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《金刚经》中，说到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佛过去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为忍辱仙人</w:t>
      </w:r>
    </w:p>
    <w:p w:rsidR="00BE6CC6" w:rsidRPr="000B5220" w:rsidRDefault="00BE6CC6" w:rsidP="009F5D3D">
      <w:pPr>
        <w:widowControl/>
        <w:pBdr>
          <w:top w:val="single" w:sz="6" w:space="2" w:color="000000"/>
        </w:pBdr>
        <w:shd w:val="clear" w:color="auto" w:fill="FFFFFF"/>
        <w:spacing w:before="120" w:after="100" w:afterAutospacing="1"/>
        <w:jc w:val="left"/>
        <w:textAlignment w:val="baseline"/>
        <w:outlineLvl w:val="2"/>
        <w:rPr>
          <w:rFonts w:ascii="Arial" w:eastAsia="宋体" w:hAnsi="Arial" w:cs="Arial"/>
          <w:b/>
          <w:bCs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如果我的菩提心生起来，则以此</w:t>
      </w:r>
      <w:proofErr w:type="gramStart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谛实语请你</w:t>
      </w:r>
      <w:proofErr w:type="gramEnd"/>
      <w:r w:rsidRPr="000B5220">
        <w:rPr>
          <w:rFonts w:ascii="Arial" w:eastAsia="宋体" w:hAnsi="Arial" w:cs="Arial"/>
          <w:b/>
          <w:bCs/>
          <w:color w:val="00001A"/>
          <w:kern w:val="0"/>
          <w:szCs w:val="21"/>
        </w:rPr>
        <w:t>速退</w:t>
      </w:r>
    </w:p>
    <w:p w:rsidR="00BE6CC6" w:rsidRPr="000B5220" w:rsidRDefault="00BE6CC6" w:rsidP="00BE6CC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/>
          <w:color w:val="00001A"/>
          <w:kern w:val="0"/>
          <w:szCs w:val="21"/>
        </w:rPr>
      </w:pPr>
      <w:r w:rsidRPr="000B5220">
        <w:rPr>
          <w:rFonts w:ascii="Arial" w:eastAsia="宋体" w:hAnsi="Arial" w:cs="Arial"/>
          <w:color w:val="00001A"/>
          <w:kern w:val="0"/>
          <w:szCs w:val="21"/>
        </w:rPr>
        <w:t>另外据洛桑成列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.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确吉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坚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赞《菩提心的功德利益》一文所载：西藏过去曾经发生过一次水灾，雅鲁藏布江的江水泛滥，洪水甚至快要淹到了拉萨。许多僧人念经修法，但一连几天都没有效果，洪水继续上涨。这时，正在闭关的杰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·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蒙朗贝瓦走了出来，写了一张纸条贴在石头上，洪水立刻就消退了。人们认为他可能懂得一种厉害的咒术，或者拥有很大的神通。结果打开纸条一看，上面就写着这样一句话：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“</w:t>
      </w:r>
      <w:r w:rsidRPr="000B5220">
        <w:rPr>
          <w:rFonts w:ascii="Arial" w:eastAsia="宋体" w:hAnsi="Arial" w:cs="Arial"/>
          <w:color w:val="00001A"/>
          <w:kern w:val="0"/>
          <w:szCs w:val="21"/>
        </w:rPr>
        <w:t>如果我的菩提心生起来，则以此</w:t>
      </w:r>
      <w:proofErr w:type="gramStart"/>
      <w:r w:rsidRPr="000B5220">
        <w:rPr>
          <w:rFonts w:ascii="Arial" w:eastAsia="宋体" w:hAnsi="Arial" w:cs="Arial"/>
          <w:color w:val="00001A"/>
          <w:kern w:val="0"/>
          <w:szCs w:val="21"/>
        </w:rPr>
        <w:t>谛</w:t>
      </w:r>
      <w:proofErr w:type="gramEnd"/>
      <w:r w:rsidRPr="000B5220">
        <w:rPr>
          <w:rFonts w:ascii="Arial" w:eastAsia="宋体" w:hAnsi="Arial" w:cs="Arial"/>
          <w:color w:val="00001A"/>
          <w:kern w:val="0"/>
          <w:szCs w:val="21"/>
        </w:rPr>
        <w:t>实语请你速退</w:t>
      </w:r>
      <w:r w:rsidR="009F5D3D" w:rsidRPr="000B5220">
        <w:rPr>
          <w:rFonts w:ascii="Arial" w:eastAsia="宋体" w:hAnsi="Arial" w:cs="Arial"/>
          <w:color w:val="00001A"/>
          <w:kern w:val="0"/>
          <w:szCs w:val="21"/>
        </w:rPr>
        <w:t>!</w:t>
      </w:r>
    </w:p>
    <w:p w:rsidR="009F5D3D" w:rsidRPr="000B5220" w:rsidRDefault="009F5D3D" w:rsidP="00BE6CC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思考题</w:t>
      </w:r>
    </w:p>
    <w:p w:rsidR="009F5D3D" w:rsidRPr="000B5220" w:rsidRDefault="009F5D3D" w:rsidP="00BE6CC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 w:hint="eastAsia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1</w:t>
      </w:r>
      <w:proofErr w:type="gramStart"/>
      <w:r w:rsidR="000128FD">
        <w:rPr>
          <w:rFonts w:ascii="Arial" w:hAnsi="Arial" w:cs="Arial"/>
          <w:color w:val="00001A"/>
          <w:szCs w:val="21"/>
          <w:shd w:val="clear" w:color="auto" w:fill="FFFFFF"/>
        </w:rPr>
        <w:t>十</w:t>
      </w:r>
      <w:proofErr w:type="gramEnd"/>
      <w:r w:rsidR="000128FD">
        <w:rPr>
          <w:rFonts w:ascii="Arial" w:hAnsi="Arial" w:cs="Arial"/>
          <w:color w:val="00001A"/>
          <w:szCs w:val="21"/>
          <w:shd w:val="clear" w:color="auto" w:fill="FFFFFF"/>
        </w:rPr>
        <w:t>善业的体相是什么？</w:t>
      </w:r>
    </w:p>
    <w:p w:rsidR="009F5D3D" w:rsidRPr="000B5220" w:rsidRDefault="009F5D3D" w:rsidP="00BE6CC6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hAnsi="Arial" w:cs="Arial"/>
          <w:color w:val="00001A"/>
          <w:szCs w:val="21"/>
          <w:shd w:val="clear" w:color="auto" w:fill="FFFFFF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2</w:t>
      </w:r>
      <w:r w:rsidRPr="000B5220">
        <w:rPr>
          <w:rFonts w:ascii="Arial" w:hAnsi="Arial" w:cs="Arial"/>
          <w:color w:val="00001A"/>
          <w:szCs w:val="21"/>
          <w:shd w:val="clear" w:color="auto" w:fill="FFFFFF"/>
        </w:rPr>
        <w:t>如何建立</w:t>
      </w:r>
      <w:proofErr w:type="gramStart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殊胜十善的</w:t>
      </w:r>
      <w:proofErr w:type="gramEnd"/>
      <w:r w:rsidRPr="000B5220">
        <w:rPr>
          <w:rFonts w:ascii="Arial" w:hAnsi="Arial" w:cs="Arial"/>
          <w:color w:val="00001A"/>
          <w:szCs w:val="21"/>
          <w:shd w:val="clear" w:color="auto" w:fill="FFFFFF"/>
        </w:rPr>
        <w:t>观念？</w:t>
      </w:r>
    </w:p>
    <w:p w:rsidR="00711780" w:rsidRPr="000128FD" w:rsidRDefault="009F5D3D" w:rsidP="000128FD">
      <w:pPr>
        <w:widowControl/>
        <w:pBdr>
          <w:bottom w:val="dashed" w:sz="6" w:space="6" w:color="808080"/>
        </w:pBdr>
        <w:shd w:val="clear" w:color="auto" w:fill="FFFFFF"/>
        <w:spacing w:after="100" w:afterAutospacing="1"/>
        <w:jc w:val="left"/>
        <w:textAlignment w:val="baseline"/>
        <w:rPr>
          <w:rFonts w:ascii="Arial" w:eastAsia="宋体" w:hAnsi="Arial" w:cs="Arial" w:hint="eastAsia"/>
          <w:color w:val="00001A"/>
          <w:kern w:val="0"/>
          <w:szCs w:val="21"/>
        </w:rPr>
      </w:pP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3</w:t>
      </w:r>
      <w:r w:rsidRPr="000B5220">
        <w:rPr>
          <w:rFonts w:ascii="Arial" w:hAnsi="Arial" w:cs="Arial" w:hint="eastAsia"/>
          <w:color w:val="00001A"/>
          <w:szCs w:val="21"/>
          <w:shd w:val="clear" w:color="auto" w:fill="FFFFFF"/>
        </w:rPr>
        <w:t>学习完这一课的感想。</w:t>
      </w:r>
    </w:p>
    <w:sectPr w:rsidR="00711780" w:rsidRPr="00012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E86"/>
    <w:multiLevelType w:val="multilevel"/>
    <w:tmpl w:val="1C2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B50CF"/>
    <w:multiLevelType w:val="multilevel"/>
    <w:tmpl w:val="9348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C4255"/>
    <w:multiLevelType w:val="multilevel"/>
    <w:tmpl w:val="0C6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26BCE"/>
    <w:multiLevelType w:val="multilevel"/>
    <w:tmpl w:val="104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441B9"/>
    <w:multiLevelType w:val="multilevel"/>
    <w:tmpl w:val="34AE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330EE"/>
    <w:multiLevelType w:val="multilevel"/>
    <w:tmpl w:val="93B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3281B"/>
    <w:multiLevelType w:val="multilevel"/>
    <w:tmpl w:val="8E2A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84627"/>
    <w:multiLevelType w:val="multilevel"/>
    <w:tmpl w:val="7DB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80" w:hanging="48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82122"/>
    <w:multiLevelType w:val="multilevel"/>
    <w:tmpl w:val="A22C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8D373A"/>
    <w:multiLevelType w:val="multilevel"/>
    <w:tmpl w:val="B46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76610"/>
    <w:multiLevelType w:val="multilevel"/>
    <w:tmpl w:val="632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46B31"/>
    <w:multiLevelType w:val="multilevel"/>
    <w:tmpl w:val="075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0"/>
    <w:rsid w:val="00000A8D"/>
    <w:rsid w:val="000128FD"/>
    <w:rsid w:val="00017D29"/>
    <w:rsid w:val="00047AFC"/>
    <w:rsid w:val="000B5220"/>
    <w:rsid w:val="00146D6F"/>
    <w:rsid w:val="00167FFB"/>
    <w:rsid w:val="002047B5"/>
    <w:rsid w:val="002F6B40"/>
    <w:rsid w:val="00362B6E"/>
    <w:rsid w:val="00423D9D"/>
    <w:rsid w:val="00555EFD"/>
    <w:rsid w:val="006E22F4"/>
    <w:rsid w:val="00711780"/>
    <w:rsid w:val="00867C32"/>
    <w:rsid w:val="008D1191"/>
    <w:rsid w:val="009306D7"/>
    <w:rsid w:val="009E51F0"/>
    <w:rsid w:val="009F5D3D"/>
    <w:rsid w:val="00A2715B"/>
    <w:rsid w:val="00A72A8E"/>
    <w:rsid w:val="00A7468B"/>
    <w:rsid w:val="00B23125"/>
    <w:rsid w:val="00BE6CC6"/>
    <w:rsid w:val="00C62848"/>
    <w:rsid w:val="00DF24AB"/>
    <w:rsid w:val="00E273A6"/>
    <w:rsid w:val="00EB13E9"/>
    <w:rsid w:val="00EE1108"/>
    <w:rsid w:val="00F159A3"/>
    <w:rsid w:val="00F54C55"/>
    <w:rsid w:val="00F8184D"/>
    <w:rsid w:val="00F8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3E565-2BC3-4C3F-90A7-FBC7CFC7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12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6B40"/>
    <w:pPr>
      <w:ind w:firstLineChars="200" w:firstLine="420"/>
    </w:pPr>
  </w:style>
  <w:style w:type="character" w:styleId="a5">
    <w:name w:val="Strong"/>
    <w:basedOn w:val="a0"/>
    <w:uiPriority w:val="22"/>
    <w:qFormat/>
    <w:rsid w:val="00A7468B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0B52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52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EC4FC-BBB1-4F45-83DA-65012A47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92</Words>
  <Characters>11926</Characters>
  <Application>Microsoft Office Word</Application>
  <DocSecurity>0</DocSecurity>
  <Lines>99</Lines>
  <Paragraphs>27</Paragraphs>
  <ScaleCrop>false</ScaleCrop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孙齐</cp:lastModifiedBy>
  <cp:revision>2</cp:revision>
  <cp:lastPrinted>2023-09-20T00:28:00Z</cp:lastPrinted>
  <dcterms:created xsi:type="dcterms:W3CDTF">2023-09-20T02:03:00Z</dcterms:created>
  <dcterms:modified xsi:type="dcterms:W3CDTF">2023-09-20T02:03:00Z</dcterms:modified>
</cp:coreProperties>
</file>